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C2732D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 1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0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0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2732D">
        <w:rPr>
          <w:rFonts w:ascii="Times New Roman" w:hAnsi="Times New Roman" w:cs="Times New Roman"/>
          <w:b/>
          <w:sz w:val="32"/>
          <w:szCs w:val="32"/>
          <w:lang w:val="uk-UA"/>
        </w:rPr>
        <w:t>2,5</w:t>
      </w:r>
    </w:p>
    <w:p w:rsidR="003300AF" w:rsidRPr="0089378B" w:rsidRDefault="00D45709" w:rsidP="00C2732D">
      <w:pPr>
        <w:spacing w:after="0" w:line="240" w:lineRule="auto"/>
        <w:jc w:val="both"/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</w:pPr>
      <w:r w:rsidRPr="0089378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в</w:t>
      </w:r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’їзд Врожайний, вулиця </w:t>
      </w:r>
      <w:proofErr w:type="spellStart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Деркачева</w:t>
      </w:r>
      <w:proofErr w:type="spellEnd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Коротка, в’їзд, провулок Короткий, провулок Лісний, вулиця </w:t>
      </w:r>
      <w:proofErr w:type="spellStart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Мічурна</w:t>
      </w:r>
      <w:proofErr w:type="spellEnd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Поетична, вулиця </w:t>
      </w:r>
      <w:proofErr w:type="spellStart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Просторна</w:t>
      </w:r>
      <w:proofErr w:type="spellEnd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улиця Слобожанська (№</w:t>
      </w:r>
      <w:r w:rsidR="00D010C4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164</w:t>
      </w:r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-216, </w:t>
      </w:r>
      <w:r w:rsidR="00D010C4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175</w:t>
      </w:r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-241), вулиця </w:t>
      </w:r>
      <w:proofErr w:type="spellStart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Світланівська</w:t>
      </w:r>
      <w:proofErr w:type="spellEnd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улиця Сухий Яр, вулиця Східна, в’їзд, провулок Східний, вулиця Тернова, провулок Терновий, вулиця Троїцька, в’їзд Троїцький, вулиця Лесі Українки, вулиця Харківська</w:t>
      </w:r>
      <w:r w:rsidR="008306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</w:t>
      </w:r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провулок Харківський</w:t>
      </w:r>
      <w:r w:rsidR="008306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</w:t>
      </w:r>
      <w:r w:rsidR="00C2732D">
        <w:rPr>
          <w:rFonts w:ascii="Tahoma" w:hAnsi="Tahoma" w:cs="Tahoma"/>
          <w:color w:val="333300"/>
          <w:sz w:val="21"/>
          <w:szCs w:val="21"/>
          <w:shd w:val="clear" w:color="auto" w:fill="FFFFFF"/>
        </w:rPr>
        <w:t> </w:t>
      </w:r>
      <w:r w:rsid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в</w:t>
      </w:r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улиця Глибока, в’їзд Глибокий, провулок Глибокий, провулок Ленський, в’їзд Луговий, провулок Слобожанський,</w:t>
      </w:r>
      <w:r w:rsidR="00C2732D">
        <w:rPr>
          <w:rFonts w:ascii="Tahoma" w:hAnsi="Tahoma" w:cs="Tahoma"/>
          <w:color w:val="333300"/>
          <w:sz w:val="21"/>
          <w:szCs w:val="21"/>
          <w:shd w:val="clear" w:color="auto" w:fill="FFFFFF"/>
        </w:rPr>
        <w:t> </w:t>
      </w:r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вулиця Суворова, провулок Суворова, в’їзд Український, провулок Український, в’їзд, провулок </w:t>
      </w:r>
      <w:proofErr w:type="spellStart"/>
      <w:r w:rsidR="00C2732D" w:rsidRPr="00C2732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Холодногірський</w:t>
      </w:r>
      <w:proofErr w:type="spellEnd"/>
      <w:r w:rsidR="005B6A36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)</w:t>
      </w:r>
      <w:r w:rsidR="00972BBE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</w:p>
    <w:p w:rsidR="00903838" w:rsidRPr="00DD170B" w:rsidRDefault="00903838" w:rsidP="00903838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333300"/>
          <w:sz w:val="28"/>
          <w:szCs w:val="28"/>
          <w:shd w:val="clear" w:color="auto" w:fill="FFFFFF"/>
          <w:lang w:val="uk-UA"/>
        </w:rPr>
      </w:pPr>
    </w:p>
    <w:p w:rsidR="0089378B" w:rsidRDefault="00032087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C2732D" w:rsidRPr="00C2732D" w:rsidRDefault="00FB3743" w:rsidP="00D010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ул. </w:t>
      </w:r>
      <w:r w:rsidR="00C2732D" w:rsidRPr="00C2732D">
        <w:rPr>
          <w:rFonts w:ascii="Times New Roman" w:hAnsi="Times New Roman" w:cs="Times New Roman"/>
          <w:b/>
          <w:sz w:val="48"/>
          <w:szCs w:val="48"/>
          <w:lang w:val="uk-UA"/>
        </w:rPr>
        <w:t xml:space="preserve">Слобожанська </w:t>
      </w:r>
      <w:r w:rsidR="00161835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                            </w:t>
      </w:r>
      <w:r w:rsidR="00C2732D" w:rsidRPr="00C2732D">
        <w:rPr>
          <w:rFonts w:ascii="Times New Roman" w:hAnsi="Times New Roman" w:cs="Times New Roman"/>
          <w:b/>
          <w:sz w:val="48"/>
          <w:szCs w:val="48"/>
          <w:lang w:val="uk-UA"/>
        </w:rPr>
        <w:t xml:space="preserve">(автобусна зупинка «Деркачова гора») </w:t>
      </w:r>
    </w:p>
    <w:p w:rsidR="003300AF" w:rsidRPr="00903838" w:rsidRDefault="003300AF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,  які будуть винесені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38" w:rsidRPr="00D010C4" w:rsidRDefault="00903838" w:rsidP="0089378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 xml:space="preserve">1. </w:t>
      </w:r>
      <w:r w:rsidR="00D010C4">
        <w:rPr>
          <w:rFonts w:ascii="Times New Roman" w:hAnsi="Times New Roman" w:cs="Times New Roman"/>
          <w:b/>
          <w:sz w:val="56"/>
          <w:szCs w:val="56"/>
          <w:lang w:val="uk-UA"/>
        </w:rPr>
        <w:t>О</w:t>
      </w: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>брання складу органу самоорганізації населення «</w:t>
      </w:r>
      <w:r w:rsidR="00C2732D" w:rsidRPr="00D010C4">
        <w:rPr>
          <w:rFonts w:ascii="Times New Roman" w:hAnsi="Times New Roman" w:cs="Times New Roman"/>
          <w:b/>
          <w:sz w:val="56"/>
          <w:szCs w:val="56"/>
          <w:lang w:val="uk-UA"/>
        </w:rPr>
        <w:t>СХІДНИЙ</w:t>
      </w: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306E0" w:rsidRDefault="008306E0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61835"/>
    <w:rsid w:val="001637A9"/>
    <w:rsid w:val="00164999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91052"/>
    <w:rsid w:val="002A1313"/>
    <w:rsid w:val="002A7FA0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7265B7"/>
    <w:rsid w:val="007927C2"/>
    <w:rsid w:val="007A6BC3"/>
    <w:rsid w:val="007B01BF"/>
    <w:rsid w:val="00807ABC"/>
    <w:rsid w:val="008129D1"/>
    <w:rsid w:val="008306E0"/>
    <w:rsid w:val="00860A51"/>
    <w:rsid w:val="0087396F"/>
    <w:rsid w:val="008752E7"/>
    <w:rsid w:val="0089378B"/>
    <w:rsid w:val="008C46EE"/>
    <w:rsid w:val="008F67E8"/>
    <w:rsid w:val="00903838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918DC"/>
    <w:rsid w:val="00A94EC2"/>
    <w:rsid w:val="00AE723A"/>
    <w:rsid w:val="00AF157A"/>
    <w:rsid w:val="00B6063B"/>
    <w:rsid w:val="00B62F59"/>
    <w:rsid w:val="00BA41E2"/>
    <w:rsid w:val="00BD223F"/>
    <w:rsid w:val="00C2732D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010C4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22E29"/>
    <w:rsid w:val="00E23303"/>
    <w:rsid w:val="00E42FF4"/>
    <w:rsid w:val="00E603FB"/>
    <w:rsid w:val="00E65311"/>
    <w:rsid w:val="00EE0047"/>
    <w:rsid w:val="00F269E6"/>
    <w:rsid w:val="00F605C3"/>
    <w:rsid w:val="00F80907"/>
    <w:rsid w:val="00F9711F"/>
    <w:rsid w:val="00FB3743"/>
    <w:rsid w:val="00FB6A5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77</cp:revision>
  <cp:lastPrinted>2021-12-01T16:15:00Z</cp:lastPrinted>
  <dcterms:created xsi:type="dcterms:W3CDTF">2018-03-12T06:20:00Z</dcterms:created>
  <dcterms:modified xsi:type="dcterms:W3CDTF">2021-12-01T16:15:00Z</dcterms:modified>
</cp:coreProperties>
</file>